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 februari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xtra ändringsbudget för 2022 – Ersättningar på sjukförsäkringsområdet, stöd till företag, medel för testning och smittspårning samt åtgärder på skatteområdet och andra områden med anledning av coronavirus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la Ande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Per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Tho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katteverkets arbete med att beskatta delningsekonomi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effektiviteten i Polismyndighetens arbete med information till brottsutsatt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urvalet av elever till Pisaundersöknin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za Güclü He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Hjälmere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sammanhållen utbildning för nyanlända som har utbildningsplik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llektivtrafik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éne Lund Kopparklin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Thunand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xel Hall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Gustaf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rott mot djur – skärpta straff och ett mer effektivt sanktionssystem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éne Lund Kopparklin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Falkhav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Livsmedel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0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6 tim. 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 februar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02</SAFIR_Sammantradesdatum_Doc>
    <SAFIR_SammantradeID xmlns="C07A1A6C-0B19-41D9-BDF8-F523BA3921EB">8596554b-db5f-48a2-8614-e9f8cf7d9462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A6A0E85A-C679-4ED0-A607-A37E48C0AE98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 februar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